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9E14" w14:textId="77777777" w:rsidR="0003753B" w:rsidRPr="002433CE" w:rsidRDefault="006514F0" w:rsidP="00797D44">
      <w:pPr>
        <w:spacing w:after="240"/>
        <w:ind w:left="142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sz w:val="36"/>
          <w:szCs w:val="36"/>
          <w:lang w:val="en-US"/>
        </w:rPr>
        <w:t>Self evaluation</w:t>
      </w:r>
    </w:p>
    <w:p w14:paraId="02443B18" w14:textId="462984FB" w:rsidR="003370C5" w:rsidRDefault="003370C5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roup:</w:t>
      </w:r>
      <w:r w:rsidR="004D5367">
        <w:rPr>
          <w:rFonts w:asciiTheme="majorHAnsi" w:hAnsiTheme="majorHAnsi" w:cstheme="majorHAnsi"/>
          <w:sz w:val="26"/>
          <w:szCs w:val="26"/>
          <w:lang w:val="en-US"/>
        </w:rPr>
        <w:t xml:space="preserve"> 3</w:t>
      </w:r>
    </w:p>
    <w:p w14:paraId="5EC0C9DF" w14:textId="6F879A06" w:rsidR="003370C5" w:rsidRDefault="004D5367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eader</w:t>
      </w:r>
      <w:r w:rsidR="003370C5">
        <w:rPr>
          <w:rFonts w:asciiTheme="majorHAnsi" w:hAnsiTheme="majorHAnsi" w:cstheme="majorHAnsi"/>
          <w:sz w:val="26"/>
          <w:szCs w:val="26"/>
          <w:lang w:val="en-US"/>
        </w:rPr>
        <w:t>: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ần Trọng Sang -  20521834</w:t>
      </w:r>
    </w:p>
    <w:p w14:paraId="5B8D3643" w14:textId="74A1E7BD" w:rsidR="00940C6B" w:rsidRPr="00940C6B" w:rsidRDefault="006514F0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ember:</w:t>
      </w:r>
    </w:p>
    <w:p w14:paraId="53678FBD" w14:textId="578BFF6E" w:rsidR="00522194" w:rsidRPr="00940C6B" w:rsidRDefault="004D5367" w:rsidP="0052219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ê Minh Thông - 20521981</w:t>
      </w:r>
    </w:p>
    <w:p w14:paraId="083F8875" w14:textId="4AFA9FBA" w:rsidR="00681A80" w:rsidRPr="00940C6B" w:rsidRDefault="004D5367" w:rsidP="00681A8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hạm Thùy Dung - 20521214</w:t>
      </w:r>
    </w:p>
    <w:p w14:paraId="0862A628" w14:textId="1E785436" w:rsidR="00681A80" w:rsidRPr="00940C6B" w:rsidRDefault="004D5367" w:rsidP="00681A8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õ Anh Hào - 20521297</w:t>
      </w:r>
    </w:p>
    <w:p w14:paraId="1DC56B34" w14:textId="3872F6F9" w:rsidR="00940C6B" w:rsidRPr="00940C6B" w:rsidRDefault="00940C6B" w:rsidP="00797D44">
      <w:pPr>
        <w:pStyle w:val="Heading1"/>
        <w:spacing w:after="240"/>
        <w:rPr>
          <w:lang w:val="en-US"/>
        </w:rPr>
      </w:pPr>
      <w:r>
        <w:rPr>
          <w:lang w:val="en-US"/>
        </w:rPr>
        <w:t xml:space="preserve">I. </w:t>
      </w:r>
      <w:r w:rsidR="004D5367">
        <w:rPr>
          <w:rFonts w:cstheme="majorHAnsi"/>
          <w:sz w:val="26"/>
          <w:szCs w:val="26"/>
          <w:lang w:val="en-US"/>
        </w:rPr>
        <w:t>Trần Trọng Sang -  20521834</w:t>
      </w:r>
    </w:p>
    <w:tbl>
      <w:tblPr>
        <w:tblW w:w="5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</w:tblGrid>
      <w:tr w:rsidR="003370C5" w:rsidRPr="00940C6B" w14:paraId="0C629AF9" w14:textId="77777777" w:rsidTr="003370C5">
        <w:trPr>
          <w:trHeight w:val="510"/>
          <w:jc w:val="center"/>
        </w:trPr>
        <w:tc>
          <w:tcPr>
            <w:tcW w:w="1827" w:type="dxa"/>
            <w:shd w:val="clear" w:color="auto" w:fill="000000" w:themeFill="text1"/>
            <w:vAlign w:val="center"/>
          </w:tcPr>
          <w:p w14:paraId="39AE5E0B" w14:textId="6B4E61A2" w:rsidR="003370C5" w:rsidRPr="00940C6B" w:rsidRDefault="003370C5" w:rsidP="00940C6B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715A8FA7" w14:textId="77777777" w:rsidR="003370C5" w:rsidRPr="00940C6B" w:rsidRDefault="003370C5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3A45FAB2" w14:textId="6547EACD" w:rsidR="003370C5" w:rsidRPr="00940C6B" w:rsidRDefault="003370C5" w:rsidP="16F9C071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34A65364" w14:textId="77777777" w:rsidTr="003370C5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DDFE839" w14:textId="0820215E" w:rsidR="003370C5" w:rsidRPr="00940C6B" w:rsidRDefault="003370C5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1DC9B29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739668A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BD29B1C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BD9E051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07F7E1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614D2CE" w14:textId="28FC7474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50D49BC9" w14:textId="77777777" w:rsidTr="003370C5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9956D39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48BD47C" w14:textId="1C180E60" w:rsidR="003370C5" w:rsidRPr="00940C6B" w:rsidRDefault="003370C5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3637C67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0EFA5E5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76946E3" w14:textId="3ED8204A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CD1364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11C0408" w14:textId="5DEEB0AB" w:rsidR="003370C5" w:rsidRPr="00940C6B" w:rsidRDefault="004D5367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35416906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4BC0AB9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F42E74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EA6EA6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4A0D838" w14:textId="77777777" w:rsidTr="003370C5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966E159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ADFE8D3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AF3CA2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1A6FF50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993AE2B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18D6895" w14:textId="77777777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F20879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13DBD1C" w14:textId="77777777" w:rsidTr="003370C5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E9D52B6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47B083A" w14:textId="3F6F4CFD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EF7850B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611DC9A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88CC57E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B81694F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B1E353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6268089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648F643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81C148C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84D1F25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F355CF7" w14:textId="77777777" w:rsidTr="003370C5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E1DD791" w14:textId="77777777" w:rsidR="003370C5" w:rsidRPr="00940C6B" w:rsidRDefault="003370C5" w:rsidP="00940C6B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9E3C0AC" w14:textId="77777777" w:rsidR="003370C5" w:rsidRPr="00940C6B" w:rsidRDefault="003370C5" w:rsidP="00940C6B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1636F03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C359C46" w14:textId="77777777" w:rsidTr="003370C5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D3C3BC8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ACE4F81" w14:textId="77777777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7CCFEA1" w14:textId="094A45B8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67F32D7B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FB90B49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F2D20D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6711117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4E6D79D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724AA36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4A2D459" w14:textId="34612B08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5B9488E" w14:textId="780C41EE" w:rsidR="003370C5" w:rsidRPr="00940C6B" w:rsidRDefault="004D5367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34F42F79" w14:textId="77777777" w:rsidTr="003370C5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6EA6EFD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AB0A84B" w14:textId="77777777" w:rsidR="003370C5" w:rsidRPr="00940C6B" w:rsidRDefault="003370C5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6350A8F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9FB390C" w14:textId="77777777" w:rsidTr="003370C5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6CE068F" w14:textId="77777777" w:rsidR="003370C5" w:rsidRPr="00940C6B" w:rsidRDefault="003370C5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) Good cooperation with team members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8DE4801" w14:textId="7843627A" w:rsidR="003370C5" w:rsidRPr="00940C6B" w:rsidRDefault="003370C5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27D4714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8F31686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5C871AE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5BDDE79" w14:textId="62C3B3C5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00CC5FD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54D13EE8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0B3D178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D77CAAD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7A71FC6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7695F63D" w14:textId="77777777" w:rsidTr="003370C5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A673979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514C613" w14:textId="77777777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8FFAF20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DD1244C" w14:textId="77777777" w:rsidTr="003370C5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21482A9" w14:textId="77777777" w:rsidR="003370C5" w:rsidRPr="00940C6B" w:rsidRDefault="003370C5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Have new, good, creative ideas to contribute to the tea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7E57B04" w14:textId="77777777" w:rsidR="003370C5" w:rsidRPr="00940C6B" w:rsidRDefault="003370C5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9AD1866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1C903EA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B6A6E39" w14:textId="6196BB84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1348DE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7DF1D0E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C5044F5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A7EAB3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E37B77" w14:textId="59777DC9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046509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8C9FEE4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725687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6E459F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71B0A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03F5CB8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4465F0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07A4CA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9DC4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99649D5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D4E5A5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7ACCE0" w14:textId="1599D0BE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12705D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F344567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9B3C0F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5BD076" w14:textId="48FCF72A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58FD81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58031F37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575491" w14:textId="3D38C54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53F17A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63B500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D4C4099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AD16CF5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4D9CAB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7FFF4B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07BC25B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56DFCA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D3F052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B74C82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C738E20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DBD9FA" w14:textId="31F118EA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46192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3F8BAB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2615D849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2028F6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D015D9" w14:textId="19394076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E2ED50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05CC9B30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1720B8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4EEF2A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39DA33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EFA9F31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6A3DE2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D4B87B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B6150F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ACE9061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BA0EA3" w14:textId="44020FE2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D07C8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45FD85" w14:textId="0EC17211" w:rsidR="003370C5" w:rsidRPr="00940C6B" w:rsidRDefault="004D5367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7</w:t>
            </w:r>
            <w:r w:rsidR="003370C5" w:rsidRPr="16F9C071">
              <w:rPr>
                <w:rFonts w:asciiTheme="majorHAnsi" w:hAnsiTheme="majorHAnsi" w:cstheme="majorBidi"/>
                <w:sz w:val="26"/>
                <w:szCs w:val="26"/>
              </w:rPr>
              <w:t>5</w:t>
            </w:r>
          </w:p>
        </w:tc>
      </w:tr>
    </w:tbl>
    <w:p w14:paraId="5FC69DF4" w14:textId="7CFA6E17" w:rsidR="00681A80" w:rsidRDefault="00940C6B" w:rsidP="00681A80">
      <w:pPr>
        <w:pStyle w:val="Heading1"/>
        <w:spacing w:after="240"/>
        <w:rPr>
          <w:lang w:val="en-US"/>
        </w:rPr>
      </w:pPr>
      <w:r>
        <w:rPr>
          <w:lang w:val="en-US"/>
        </w:rPr>
        <w:lastRenderedPageBreak/>
        <w:t>II.</w:t>
      </w:r>
      <w:r w:rsidR="004D5367">
        <w:rPr>
          <w:lang w:val="en-US"/>
        </w:rPr>
        <w:t xml:space="preserve"> Lê Minh Thông - 20521981</w:t>
      </w:r>
    </w:p>
    <w:tbl>
      <w:tblPr>
        <w:tblW w:w="5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</w:tblGrid>
      <w:tr w:rsidR="003370C5" w:rsidRPr="00940C6B" w14:paraId="4E9813D3" w14:textId="77777777" w:rsidTr="003E39A6">
        <w:trPr>
          <w:trHeight w:val="510"/>
          <w:jc w:val="center"/>
        </w:trPr>
        <w:tc>
          <w:tcPr>
            <w:tcW w:w="1827" w:type="dxa"/>
            <w:shd w:val="clear" w:color="auto" w:fill="000000" w:themeFill="text1"/>
            <w:vAlign w:val="center"/>
          </w:tcPr>
          <w:p w14:paraId="609167C8" w14:textId="77777777" w:rsidR="003370C5" w:rsidRPr="00940C6B" w:rsidRDefault="003370C5" w:rsidP="003E39A6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45475EEA" w14:textId="77777777" w:rsidR="003370C5" w:rsidRPr="00940C6B" w:rsidRDefault="003370C5" w:rsidP="003E39A6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5E110921" w14:textId="77777777" w:rsidR="003370C5" w:rsidRPr="00940C6B" w:rsidRDefault="003370C5" w:rsidP="003E39A6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66E0FE89" w14:textId="77777777" w:rsidTr="003E39A6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B3D618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D2D2F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EF3B7D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16471DF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091AD9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FBDD2F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054699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93B293A" w14:textId="77777777" w:rsidTr="003E39A6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5713695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4798F1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C33E55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65A914D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DA99AE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EA9052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537BD0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885BF2E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B850AD1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9FCD79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3E73916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E37A452" w14:textId="77777777" w:rsidTr="003E39A6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E043EC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3E8FD88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C532ECF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3A474EB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7A7D7EC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D135592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9C69DE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1B6A8EC8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7263896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0558478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BC7CF5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D3F9A86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1F45563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57CA2C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97DE178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AED33F5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C17F00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60255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86656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D84F6B4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8EEE411" w14:textId="77777777" w:rsidR="003370C5" w:rsidRPr="00940C6B" w:rsidRDefault="003370C5" w:rsidP="003E39A6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FB04482" w14:textId="77777777" w:rsidR="003370C5" w:rsidRPr="00940C6B" w:rsidRDefault="003370C5" w:rsidP="003E39A6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840EB04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82BC25A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0F95A25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903EF92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70A7B5F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422D031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1CBE48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60B671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7D9DF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A084A4C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699ED7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A38169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4C7A4C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C8716C7" w14:textId="77777777" w:rsidTr="003E39A6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B16F257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A5BDE4E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16C22F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5740506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581CC74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Good cooperation with team members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F8D30DE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6988D5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933BF21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EF181A9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207F90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6E84F3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374300B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1384024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6014ED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B39621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5945317D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B63F83A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536A7EE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D52DA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8018B59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E886FBC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5) Have new, good, creative ideas to contribute to the tea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336BA4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6B5657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87792D1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E4BB35E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92CF56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CFBC4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EA7B374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48224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58138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DF0EC58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954F84A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9C278E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A6583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920EF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983E724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C61190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9CA39E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3DCA3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499B083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4472247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FABB3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EDC48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9F73C8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1544E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01AF1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A7807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10F85D5D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D9D9FE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8C9BA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3CEA6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D933918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226F43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1312D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C6901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8BF9832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022D0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86412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7F612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11574A9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3EA462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3524E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D6BCC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2FBEC7BA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296B15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FDEFD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E7554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4DD1B600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010310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DF4425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461648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1C7D3E8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4002C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FB771E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9943B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48B2D2C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19363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42F19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3B99E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72F949CE" w14:textId="77777777" w:rsidR="003370C5" w:rsidRPr="003370C5" w:rsidRDefault="003370C5" w:rsidP="003370C5">
      <w:pPr>
        <w:rPr>
          <w:lang w:val="en-US"/>
        </w:rPr>
      </w:pPr>
    </w:p>
    <w:p w14:paraId="1A547299" w14:textId="7526E1E7" w:rsidR="00940C6B" w:rsidRDefault="00681A80" w:rsidP="003370C5">
      <w:pPr>
        <w:pStyle w:val="Heading1"/>
        <w:spacing w:after="240"/>
        <w:rPr>
          <w:lang w:val="en-US"/>
        </w:rPr>
      </w:pPr>
      <w:r>
        <w:rPr>
          <w:lang w:val="en-US"/>
        </w:rPr>
        <w:t>II</w:t>
      </w:r>
      <w:r w:rsidR="004D5367">
        <w:rPr>
          <w:lang w:val="en-US"/>
        </w:rPr>
        <w:t>I</w:t>
      </w:r>
      <w:r>
        <w:rPr>
          <w:lang w:val="en-US"/>
        </w:rPr>
        <w:t xml:space="preserve">. </w:t>
      </w:r>
      <w:r w:rsidR="004D5367">
        <w:rPr>
          <w:lang w:val="en-US"/>
        </w:rPr>
        <w:t>Phạm Thùy Dung - 20521214</w:t>
      </w:r>
    </w:p>
    <w:tbl>
      <w:tblPr>
        <w:tblW w:w="5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</w:tblGrid>
      <w:tr w:rsidR="003370C5" w:rsidRPr="00940C6B" w14:paraId="4A146A7E" w14:textId="77777777" w:rsidTr="003E39A6">
        <w:trPr>
          <w:trHeight w:val="510"/>
          <w:jc w:val="center"/>
        </w:trPr>
        <w:tc>
          <w:tcPr>
            <w:tcW w:w="1827" w:type="dxa"/>
            <w:shd w:val="clear" w:color="auto" w:fill="000000" w:themeFill="text1"/>
            <w:vAlign w:val="center"/>
          </w:tcPr>
          <w:p w14:paraId="11402E6A" w14:textId="77777777" w:rsidR="003370C5" w:rsidRPr="00940C6B" w:rsidRDefault="003370C5" w:rsidP="003E39A6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664141DE" w14:textId="77777777" w:rsidR="003370C5" w:rsidRPr="00940C6B" w:rsidRDefault="003370C5" w:rsidP="003E39A6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7088C5AD" w14:textId="77777777" w:rsidR="003370C5" w:rsidRPr="00940C6B" w:rsidRDefault="003370C5" w:rsidP="003E39A6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1E837F7C" w14:textId="77777777" w:rsidTr="003E39A6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C464C4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FE9E85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B83E8B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AD7EA94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5BE8B12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9E9EEE7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E7F0B0E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2F84BA07" w14:textId="77777777" w:rsidTr="003E39A6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84F2F71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0DBEFAC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086695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ECEEA49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1E15C96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A9A942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0CEF66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0DDB0FA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2FEE6C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7E96971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07EF083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63C9305" w14:textId="77777777" w:rsidTr="003E39A6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3DB231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8DCF827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028BF3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3E76EBC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CE11257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189602F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E3BB6F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360C7D0A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08FFAF0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E9A9E75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CBDBD1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013DA94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825C65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C37E6E7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7A2153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F5C6FDA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4B5618B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D6BDC0C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DE5AE4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EFC52BE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83BDAA7" w14:textId="77777777" w:rsidR="003370C5" w:rsidRPr="00940C6B" w:rsidRDefault="003370C5" w:rsidP="003E39A6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B403E6B" w14:textId="77777777" w:rsidR="003370C5" w:rsidRPr="00940C6B" w:rsidRDefault="003370C5" w:rsidP="003E39A6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AA74B3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F8E945C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0FF28DB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7CF0744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568DE6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3611D24F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BDE652B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DDBCAA1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3F9828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276406D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4BDE2E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B7DA8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F47D9A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08C89F3" w14:textId="77777777" w:rsidTr="003E39A6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D925E21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31EB3B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1A2F1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431D882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A9502E5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Good cooperation with team members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19D004D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F21868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A29ACDC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74BBE4D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FD09053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F3D9FD5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E466FEE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BD93EC7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84A1D6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E55D7D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30A75A19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F40DDF7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6904B22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89F41A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FACD228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F38392A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Have new, good, creative ideas to contribute to the tea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AF5D00E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33B9415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D2A0FFE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4070AEC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D3AB0A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F9834AF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5C33378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B444D6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C19D1C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B50D1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A20E8B2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9A6AD2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Sometimes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00C72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E57E0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DA81EA4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8BF52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4939E1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3E3C9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14F397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AC379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DE918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819574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F996FB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5C582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AECCC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F2A465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03A98A1D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5F7BB9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1A438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9E1573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7E83EA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A2429E4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67E1D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51243E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F0B3C8C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B88E9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4335D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760E3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572FF13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1EC37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3D88C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B4AD8F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3D0BA56F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B03140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5E4AA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63B46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60713C59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D67602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79E6A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9313F3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F9F635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2511E6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2C902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A2FBB6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9797C49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B2BB93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D2CE5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43CF6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07318176" w14:textId="356DA67E" w:rsidR="003370C5" w:rsidRDefault="003370C5" w:rsidP="003370C5">
      <w:pPr>
        <w:rPr>
          <w:lang w:val="en-US"/>
        </w:rPr>
      </w:pPr>
    </w:p>
    <w:p w14:paraId="4A98FE73" w14:textId="6A6650F9" w:rsidR="004D5367" w:rsidRDefault="004D5367" w:rsidP="003370C5">
      <w:pPr>
        <w:rPr>
          <w:lang w:val="en-US"/>
        </w:rPr>
      </w:pPr>
    </w:p>
    <w:p w14:paraId="37A96575" w14:textId="647C8002" w:rsidR="004D5367" w:rsidRDefault="004D5367" w:rsidP="004D5367">
      <w:pPr>
        <w:pStyle w:val="Heading1"/>
        <w:spacing w:after="240"/>
        <w:rPr>
          <w:lang w:val="en-US"/>
        </w:rPr>
      </w:pPr>
      <w:r>
        <w:rPr>
          <w:lang w:val="en-US"/>
        </w:rPr>
        <w:t>I</w:t>
      </w:r>
      <w:r>
        <w:rPr>
          <w:lang w:val="en-US"/>
        </w:rPr>
        <w:t>V</w:t>
      </w:r>
      <w:r>
        <w:rPr>
          <w:lang w:val="en-US"/>
        </w:rPr>
        <w:t xml:space="preserve">. </w:t>
      </w:r>
      <w:r>
        <w:rPr>
          <w:lang w:val="en-US"/>
        </w:rPr>
        <w:t>Võ Anh Hào</w:t>
      </w:r>
      <w:r>
        <w:rPr>
          <w:lang w:val="en-US"/>
        </w:rPr>
        <w:t xml:space="preserve"> - 205212</w:t>
      </w:r>
      <w:r>
        <w:rPr>
          <w:lang w:val="en-US"/>
        </w:rPr>
        <w:t>97</w:t>
      </w:r>
    </w:p>
    <w:tbl>
      <w:tblPr>
        <w:tblW w:w="5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</w:tblGrid>
      <w:tr w:rsidR="004D5367" w:rsidRPr="00940C6B" w14:paraId="7927D4AF" w14:textId="77777777" w:rsidTr="00437623">
        <w:trPr>
          <w:trHeight w:val="510"/>
          <w:jc w:val="center"/>
        </w:trPr>
        <w:tc>
          <w:tcPr>
            <w:tcW w:w="1827" w:type="dxa"/>
            <w:shd w:val="clear" w:color="auto" w:fill="000000" w:themeFill="text1"/>
            <w:vAlign w:val="center"/>
          </w:tcPr>
          <w:p w14:paraId="78A5F8F7" w14:textId="77777777" w:rsidR="004D5367" w:rsidRPr="00940C6B" w:rsidRDefault="004D5367" w:rsidP="00437623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124D162B" w14:textId="77777777" w:rsidR="004D5367" w:rsidRPr="00940C6B" w:rsidRDefault="004D5367" w:rsidP="00437623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32581B9B" w14:textId="77777777" w:rsidR="004D5367" w:rsidRPr="00940C6B" w:rsidRDefault="004D5367" w:rsidP="00437623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4D5367" w:rsidRPr="00940C6B" w14:paraId="0D0D1666" w14:textId="77777777" w:rsidTr="00437623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8173371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D1D1EE2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136C414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770A307E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A210672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0011083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3E36E45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4D5367" w:rsidRPr="00940C6B" w14:paraId="3843D394" w14:textId="77777777" w:rsidTr="00437623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CF35379" w14:textId="77777777" w:rsidR="004D5367" w:rsidRPr="00940C6B" w:rsidRDefault="004D5367" w:rsidP="00437623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DD632FA" w14:textId="77777777" w:rsidR="004D5367" w:rsidRPr="00940C6B" w:rsidRDefault="004D5367" w:rsidP="00437623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D6EA1D9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7CC1FE44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D18B520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7E956BA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DB11010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5A38ED36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9446958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08A2B84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FB41290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2D53C3AA" w14:textId="77777777" w:rsidTr="00437623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4F114B8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FB4CA75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5C7CEC3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56D3B9F8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1862CC6" w14:textId="77777777" w:rsidR="004D5367" w:rsidRPr="00940C6B" w:rsidRDefault="004D5367" w:rsidP="00437623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Positiv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3705D82" w14:textId="77777777" w:rsidR="004D5367" w:rsidRPr="00940C6B" w:rsidRDefault="004D5367" w:rsidP="00437623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BFF2D5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4D5367" w:rsidRPr="00940C6B" w14:paraId="6A74C51E" w14:textId="77777777" w:rsidTr="00437623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392467F" w14:textId="77777777" w:rsidR="004D5367" w:rsidRPr="00940C6B" w:rsidRDefault="004D5367" w:rsidP="00437623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DA74316" w14:textId="77777777" w:rsidR="004D5367" w:rsidRPr="00940C6B" w:rsidRDefault="004D5367" w:rsidP="00437623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4C591BC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72578BD4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CBAF85A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BD6501D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7CC43F2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256A1F03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39C3A08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B6AFBAE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2461396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2D92D07C" w14:textId="77777777" w:rsidTr="00437623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3346E6F" w14:textId="77777777" w:rsidR="004D5367" w:rsidRPr="00940C6B" w:rsidRDefault="004D5367" w:rsidP="00437623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D7D88F1" w14:textId="77777777" w:rsidR="004D5367" w:rsidRPr="00940C6B" w:rsidRDefault="004D5367" w:rsidP="00437623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3FB5FB1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52B1C048" w14:textId="77777777" w:rsidTr="00437623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454EDF3" w14:textId="77777777" w:rsidR="004D5367" w:rsidRPr="00940C6B" w:rsidRDefault="004D5367" w:rsidP="00437623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939795C" w14:textId="77777777" w:rsidR="004D5367" w:rsidRPr="00940C6B" w:rsidRDefault="004D5367" w:rsidP="00437623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CF1C8D1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4D5367" w:rsidRPr="00940C6B" w14:paraId="2EDB51C7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82A7981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083FA31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22209B6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1758EF42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EDCFDC9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F00CE3A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CF4687B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6A7B2E43" w14:textId="77777777" w:rsidTr="00437623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9DF6FC6" w14:textId="77777777" w:rsidR="004D5367" w:rsidRPr="00940C6B" w:rsidRDefault="004D5367" w:rsidP="00437623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BCFCCA2" w14:textId="77777777" w:rsidR="004D5367" w:rsidRPr="00940C6B" w:rsidRDefault="004D5367" w:rsidP="00437623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EA2431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7A76AA75" w14:textId="77777777" w:rsidTr="00437623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2AA9E9A" w14:textId="77777777" w:rsidR="004D5367" w:rsidRPr="00940C6B" w:rsidRDefault="004D5367" w:rsidP="00437623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Good cooperation with team members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69340C1" w14:textId="77777777" w:rsidR="004D5367" w:rsidRPr="00940C6B" w:rsidRDefault="004D5367" w:rsidP="00437623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A27F88A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25ACB36D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5765306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75BE539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B757F98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4D5367" w:rsidRPr="00940C6B" w14:paraId="172A83E6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D6C21D4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85ABBEC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BE83AF3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4D5367" w:rsidRPr="00940C6B" w14:paraId="0DC5560E" w14:textId="77777777" w:rsidTr="00437623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512DFB3" w14:textId="77777777" w:rsidR="004D5367" w:rsidRPr="00940C6B" w:rsidRDefault="004D5367" w:rsidP="00437623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01CCB5D" w14:textId="77777777" w:rsidR="004D5367" w:rsidRPr="00940C6B" w:rsidRDefault="004D5367" w:rsidP="00437623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BB299DB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069A0D9D" w14:textId="77777777" w:rsidTr="00437623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6831559" w14:textId="77777777" w:rsidR="004D5367" w:rsidRPr="00940C6B" w:rsidRDefault="004D5367" w:rsidP="00437623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Have new, good, creative ideas to contribute to the tea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DD6F55C" w14:textId="77777777" w:rsidR="004D5367" w:rsidRPr="00940C6B" w:rsidRDefault="004D5367" w:rsidP="00437623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A8FB831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43C3C038" w14:textId="77777777" w:rsidTr="00437623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F090365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7D41ED7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FB0268D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54ED9F38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B20BBF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4796B57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17B0FD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4D5367" w:rsidRPr="00940C6B" w14:paraId="598FCB57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B0201DC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0E1895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D1E6CB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1187BB71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78C163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9FEBAD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521174C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2C3F8B50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2EA935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improve efficiency and quality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1E10D9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793053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51843A41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D04785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54696B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5D1F3D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4D5367" w:rsidRPr="00940C6B" w14:paraId="2EE8A87D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BBBA4F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E75BB7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B64E5A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5166DB9E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949C6D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41D359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55B753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3247B5B5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042EF6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8A8928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BC8BB0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1CD7BC09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412A145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C1969A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BB772C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4D5367" w:rsidRPr="00940C6B" w14:paraId="06F4B446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557239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0BBD17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561E0AA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4D5367" w:rsidRPr="00940C6B" w14:paraId="15AACFAC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B4A516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2E3E05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0E178F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2F530A0C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EDC3BD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7B03B9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4AB6C9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D5367" w:rsidRPr="00940C6B" w14:paraId="2D6CA036" w14:textId="77777777" w:rsidTr="00437623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B53DB6" w14:textId="77777777" w:rsidR="004D5367" w:rsidRPr="00940C6B" w:rsidRDefault="004D5367" w:rsidP="00437623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0D304F" w14:textId="77777777" w:rsidR="004D5367" w:rsidRPr="00940C6B" w:rsidRDefault="004D5367" w:rsidP="00437623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002FB3A" w14:textId="77777777" w:rsidR="004D5367" w:rsidRPr="00940C6B" w:rsidRDefault="004D5367" w:rsidP="00437623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723D606F" w14:textId="77777777" w:rsidR="004D5367" w:rsidRPr="003370C5" w:rsidRDefault="004D5367" w:rsidP="003370C5">
      <w:pPr>
        <w:rPr>
          <w:lang w:val="en-US"/>
        </w:rPr>
      </w:pPr>
    </w:p>
    <w:sectPr w:rsidR="004D5367" w:rsidRPr="003370C5" w:rsidSect="00797D44">
      <w:pgSz w:w="11906" w:h="16838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660"/>
    <w:multiLevelType w:val="hybridMultilevel"/>
    <w:tmpl w:val="0C9899C8"/>
    <w:lvl w:ilvl="0" w:tplc="0F54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AFC"/>
    <w:multiLevelType w:val="hybridMultilevel"/>
    <w:tmpl w:val="33E66850"/>
    <w:lvl w:ilvl="0" w:tplc="1CD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5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7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C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0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40B"/>
    <w:multiLevelType w:val="hybridMultilevel"/>
    <w:tmpl w:val="864EE4B4"/>
    <w:lvl w:ilvl="0" w:tplc="84DA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F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A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8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F31"/>
    <w:multiLevelType w:val="hybridMultilevel"/>
    <w:tmpl w:val="958A4EC8"/>
    <w:lvl w:ilvl="0" w:tplc="E5E64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AD567C"/>
    <w:multiLevelType w:val="hybridMultilevel"/>
    <w:tmpl w:val="41EEBD3E"/>
    <w:lvl w:ilvl="0" w:tplc="6E3A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6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2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C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4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C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59CA"/>
    <w:multiLevelType w:val="hybridMultilevel"/>
    <w:tmpl w:val="CACC9DF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 w16cid:durableId="791636716">
    <w:abstractNumId w:val="0"/>
  </w:num>
  <w:num w:numId="2" w16cid:durableId="778109514">
    <w:abstractNumId w:val="2"/>
  </w:num>
  <w:num w:numId="3" w16cid:durableId="1744327441">
    <w:abstractNumId w:val="4"/>
  </w:num>
  <w:num w:numId="4" w16cid:durableId="957638376">
    <w:abstractNumId w:val="1"/>
  </w:num>
  <w:num w:numId="5" w16cid:durableId="895899777">
    <w:abstractNumId w:val="5"/>
  </w:num>
  <w:num w:numId="6" w16cid:durableId="1705670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F5E97F"/>
    <w:rsid w:val="00027701"/>
    <w:rsid w:val="0003753B"/>
    <w:rsid w:val="000D03B2"/>
    <w:rsid w:val="002433CE"/>
    <w:rsid w:val="00266982"/>
    <w:rsid w:val="0027646E"/>
    <w:rsid w:val="003370C5"/>
    <w:rsid w:val="003704A0"/>
    <w:rsid w:val="003F040A"/>
    <w:rsid w:val="00471DF7"/>
    <w:rsid w:val="004D5367"/>
    <w:rsid w:val="00522194"/>
    <w:rsid w:val="006514F0"/>
    <w:rsid w:val="00681A80"/>
    <w:rsid w:val="00706378"/>
    <w:rsid w:val="007172ED"/>
    <w:rsid w:val="00797D44"/>
    <w:rsid w:val="00851680"/>
    <w:rsid w:val="00854EAD"/>
    <w:rsid w:val="009134D1"/>
    <w:rsid w:val="00940C6B"/>
    <w:rsid w:val="00AE3129"/>
    <w:rsid w:val="00B62229"/>
    <w:rsid w:val="00BB6DED"/>
    <w:rsid w:val="00BC45FE"/>
    <w:rsid w:val="00C1200C"/>
    <w:rsid w:val="00D9354F"/>
    <w:rsid w:val="00E2117F"/>
    <w:rsid w:val="00E3792E"/>
    <w:rsid w:val="00E85208"/>
    <w:rsid w:val="00ED7FF8"/>
    <w:rsid w:val="0348689B"/>
    <w:rsid w:val="058D1A16"/>
    <w:rsid w:val="073A7079"/>
    <w:rsid w:val="0A7BA86C"/>
    <w:rsid w:val="0B7012E4"/>
    <w:rsid w:val="0CD234CA"/>
    <w:rsid w:val="0DBB29A2"/>
    <w:rsid w:val="16F9C071"/>
    <w:rsid w:val="1775E7BC"/>
    <w:rsid w:val="18D0EB0F"/>
    <w:rsid w:val="18F423A3"/>
    <w:rsid w:val="1B70CBEE"/>
    <w:rsid w:val="1BB7E060"/>
    <w:rsid w:val="1C484E8C"/>
    <w:rsid w:val="1D542D50"/>
    <w:rsid w:val="22F77F12"/>
    <w:rsid w:val="25710E24"/>
    <w:rsid w:val="25BA94D8"/>
    <w:rsid w:val="2A04C522"/>
    <w:rsid w:val="2AC04599"/>
    <w:rsid w:val="2B746924"/>
    <w:rsid w:val="2F1E095A"/>
    <w:rsid w:val="33F8B318"/>
    <w:rsid w:val="420DB756"/>
    <w:rsid w:val="47BAC7A2"/>
    <w:rsid w:val="4BD1077E"/>
    <w:rsid w:val="55C32400"/>
    <w:rsid w:val="56ADA540"/>
    <w:rsid w:val="56C197D7"/>
    <w:rsid w:val="57F5E97F"/>
    <w:rsid w:val="58BC9016"/>
    <w:rsid w:val="5901EAF9"/>
    <w:rsid w:val="5E7B3C5F"/>
    <w:rsid w:val="67445AF3"/>
    <w:rsid w:val="6ADE4B86"/>
    <w:rsid w:val="6BAE6948"/>
    <w:rsid w:val="70B57936"/>
    <w:rsid w:val="71B174B9"/>
    <w:rsid w:val="7449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5310"/>
  <w15:chartTrackingRefBased/>
  <w15:docId w15:val="{FA62213E-86E8-488B-8E26-80438FD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367"/>
  </w:style>
  <w:style w:type="paragraph" w:styleId="Heading1">
    <w:name w:val="heading 1"/>
    <w:basedOn w:val="Normal"/>
    <w:next w:val="Normal"/>
    <w:link w:val="Heading1Char"/>
    <w:uiPriority w:val="9"/>
    <w:qFormat/>
    <w:rsid w:val="0094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940C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0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8104-C9F3-4DC0-9F5A-B746AFA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uấn Hải</dc:creator>
  <cp:keywords/>
  <dc:description/>
  <cp:lastModifiedBy>Trần Trọng Sang</cp:lastModifiedBy>
  <cp:revision>28</cp:revision>
  <cp:lastPrinted>2019-07-03T12:11:00Z</cp:lastPrinted>
  <dcterms:created xsi:type="dcterms:W3CDTF">2019-06-22T10:30:00Z</dcterms:created>
  <dcterms:modified xsi:type="dcterms:W3CDTF">2022-12-08T00:35:00Z</dcterms:modified>
</cp:coreProperties>
</file>